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21" w:rsidRDefault="005B3A21" w:rsidP="005B3A2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rFonts w:hint="eastAsia"/>
          <w:b/>
          <w:sz w:val="36"/>
          <w:szCs w:val="36"/>
          <w:u w:val="single"/>
        </w:rPr>
        <w:t>8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hint="eastAsia"/>
          <w:b/>
          <w:sz w:val="36"/>
          <w:szCs w:val="36"/>
          <w:u w:val="single"/>
        </w:rPr>
        <w:t>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5B3A21" w:rsidTr="00471C8C">
        <w:trPr>
          <w:jc w:val="center"/>
        </w:trPr>
        <w:tc>
          <w:tcPr>
            <w:tcW w:w="1548" w:type="dxa"/>
            <w:vMerge w:val="restart"/>
          </w:tcPr>
          <w:p w:rsidR="005B3A21" w:rsidRPr="00C92494" w:rsidRDefault="005B3A21" w:rsidP="00471C8C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  <w:vMerge w:val="restart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5B3A21" w:rsidTr="00471C8C">
        <w:trPr>
          <w:jc w:val="center"/>
        </w:trPr>
        <w:tc>
          <w:tcPr>
            <w:tcW w:w="1548" w:type="dxa"/>
            <w:vMerge/>
          </w:tcPr>
          <w:p w:rsidR="005B3A21" w:rsidRPr="00C92494" w:rsidRDefault="005B3A21" w:rsidP="00471C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5B3A21" w:rsidRPr="00301842" w:rsidRDefault="005B3A21" w:rsidP="00471C8C">
            <w:pPr>
              <w:rPr>
                <w:rFonts w:hint="eastAsia"/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刚开始想了两天的点子，但是并没有想到好的点子，于是在</w:t>
            </w:r>
            <w:r>
              <w:rPr>
                <w:color w:val="4472C4" w:themeColor="accent1"/>
                <w:szCs w:val="21"/>
              </w:rPr>
              <w:t>IEEE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上搜了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6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做分割的论文，现在已研究了4篇。</w:t>
            </w:r>
          </w:p>
        </w:tc>
        <w:tc>
          <w:tcPr>
            <w:tcW w:w="1701" w:type="dxa"/>
            <w:vMerge/>
          </w:tcPr>
          <w:p w:rsidR="005B3A21" w:rsidRDefault="005B3A21" w:rsidP="00471C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5B3A21" w:rsidTr="00471C8C">
        <w:trPr>
          <w:jc w:val="center"/>
        </w:trPr>
        <w:tc>
          <w:tcPr>
            <w:tcW w:w="1548" w:type="dxa"/>
          </w:tcPr>
          <w:p w:rsidR="005B3A21" w:rsidRPr="006C2FFA" w:rsidRDefault="005B3A21" w:rsidP="00471C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-2018/8/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C92494" w:rsidRDefault="00C92494" w:rsidP="005B3A21">
      <w:pPr>
        <w:rPr>
          <w:rFonts w:hint="eastAsia"/>
          <w:b/>
          <w:sz w:val="36"/>
          <w:szCs w:val="36"/>
          <w:u w:val="single"/>
        </w:rPr>
      </w:pPr>
    </w:p>
    <w:p w:rsidR="00C92494" w:rsidRDefault="00C92494" w:rsidP="00C9249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C92494" w:rsidRDefault="00C92494" w:rsidP="005B3A21">
      <w:pPr>
        <w:rPr>
          <w:rFonts w:hint="eastAsia"/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754415">
            <w:r>
              <w:rPr>
                <w:rFonts w:hint="eastAsia"/>
              </w:rPr>
              <w:t>上周已做工作</w:t>
            </w:r>
          </w:p>
          <w:p w:rsidR="002C5904" w:rsidRDefault="002C5904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754415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754415"/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作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少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754415"/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754415">
            <w:r>
              <w:rPr>
                <w:rFonts w:hint="eastAsia"/>
              </w:rPr>
              <w:t>本周工作计划</w:t>
            </w:r>
          </w:p>
          <w:p w:rsidR="006C2FFA" w:rsidRDefault="006C2FFA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754415">
            <w:pPr>
              <w:rPr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754415"/>
        </w:tc>
        <w:tc>
          <w:tcPr>
            <w:tcW w:w="6669" w:type="dxa"/>
          </w:tcPr>
          <w:p w:rsidR="006C2FFA" w:rsidRDefault="006C2FFA" w:rsidP="00754415"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C92494" w:rsidRDefault="00C92494" w:rsidP="007820CE">
      <w:pPr>
        <w:rPr>
          <w:rFonts w:hint="eastAsia"/>
          <w:b/>
          <w:sz w:val="36"/>
          <w:szCs w:val="36"/>
          <w:u w:val="single"/>
        </w:rPr>
      </w:pPr>
      <w:bookmarkStart w:id="0" w:name="_GoBack"/>
      <w:bookmarkEnd w:id="0"/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4C23EA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4C23EA">
            <w:r>
              <w:rPr>
                <w:rFonts w:hint="eastAsia"/>
              </w:rPr>
              <w:t>上周已做工作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4C23EA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4C23EA"/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4C23EA"/>
        </w:tc>
      </w:tr>
      <w:tr w:rsidR="00DB7EA3" w:rsidTr="004C23EA">
        <w:trPr>
          <w:trHeight w:val="576"/>
          <w:jc w:val="center"/>
        </w:trPr>
        <w:tc>
          <w:tcPr>
            <w:tcW w:w="1548" w:type="dxa"/>
          </w:tcPr>
          <w:p w:rsidR="00DB7EA3" w:rsidRDefault="00DB7EA3" w:rsidP="004C23EA">
            <w:r>
              <w:rPr>
                <w:rFonts w:hint="eastAsia"/>
              </w:rPr>
              <w:t>本周工作计划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C5904" w:rsidRDefault="002C5904" w:rsidP="00DB7EA3">
      <w:pPr>
        <w:rPr>
          <w:b/>
          <w:sz w:val="36"/>
          <w:szCs w:val="36"/>
          <w:u w:val="single"/>
        </w:rPr>
      </w:pPr>
    </w:p>
    <w:p w:rsidR="006D19B2" w:rsidRDefault="006D19B2" w:rsidP="006D19B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C32C4D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C32C4D">
            <w:r>
              <w:rPr>
                <w:rFonts w:hint="eastAsia"/>
              </w:rPr>
              <w:t>上周已做工作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C32C4D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End-to-End Unsupervised 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576"/>
          <w:jc w:val="center"/>
        </w:trPr>
        <w:tc>
          <w:tcPr>
            <w:tcW w:w="1548" w:type="dxa"/>
          </w:tcPr>
          <w:p w:rsidR="006D19B2" w:rsidRDefault="006D19B2" w:rsidP="00C32C4D">
            <w:r>
              <w:rPr>
                <w:rFonts w:hint="eastAsia"/>
              </w:rPr>
              <w:t>本周工作计划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C32C4D"/>
          <w:p w:rsidR="006D19B2" w:rsidRDefault="006D19B2" w:rsidP="00C32C4D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01388B" w:rsidRDefault="0001388B">
      <w:pPr>
        <w:rPr>
          <w:b/>
          <w:sz w:val="36"/>
          <w:szCs w:val="36"/>
          <w:u w:val="single"/>
        </w:rPr>
      </w:pPr>
    </w:p>
    <w:p w:rsidR="00C92494" w:rsidRDefault="00C92494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141FFD"/>
    <w:rsid w:val="002201B3"/>
    <w:rsid w:val="00272DFE"/>
    <w:rsid w:val="002C5904"/>
    <w:rsid w:val="00301842"/>
    <w:rsid w:val="00427206"/>
    <w:rsid w:val="00463C6D"/>
    <w:rsid w:val="004A54A2"/>
    <w:rsid w:val="005B3A21"/>
    <w:rsid w:val="006C2FFA"/>
    <w:rsid w:val="006D19B2"/>
    <w:rsid w:val="00747685"/>
    <w:rsid w:val="007820CE"/>
    <w:rsid w:val="00793030"/>
    <w:rsid w:val="00A7135B"/>
    <w:rsid w:val="00B6489B"/>
    <w:rsid w:val="00BD06C0"/>
    <w:rsid w:val="00C92494"/>
    <w:rsid w:val="00CB7AF1"/>
    <w:rsid w:val="00DB7EA3"/>
    <w:rsid w:val="00E964C1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5AAB2"/>
  <w15:docId w15:val="{060F91BC-9125-41C1-AE3E-7E8BBCE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DED1D-5445-4AE0-A5C8-ABFE1012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少成</dc:creator>
  <cp:lastModifiedBy>wsc</cp:lastModifiedBy>
  <cp:revision>21</cp:revision>
  <dcterms:created xsi:type="dcterms:W3CDTF">2018-06-14T03:04:00Z</dcterms:created>
  <dcterms:modified xsi:type="dcterms:W3CDTF">2018-08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